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242700" w:rsidRPr="00242700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242700" w:rsidRPr="00242700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242700" w:rsidRPr="00242700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D603BE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5E5FFB" w:rsidRPr="005E5FFB">
        <w:rPr>
          <w:rFonts w:ascii="Liberation Serif" w:hAnsi="Liberation Serif" w:cs="Liberation Serif"/>
          <w:b/>
          <w:color w:val="000000"/>
        </w:rPr>
        <w:t>0207691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B6" w:rsidRDefault="00F642B6" w:rsidP="00D20943">
      <w:r>
        <w:separator/>
      </w:r>
    </w:p>
  </w:endnote>
  <w:endnote w:type="continuationSeparator" w:id="0">
    <w:p w:rsidR="00F642B6" w:rsidRDefault="00F642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B6" w:rsidRDefault="00F642B6" w:rsidP="00D20943">
      <w:r>
        <w:separator/>
      </w:r>
    </w:p>
  </w:footnote>
  <w:footnote w:type="continuationSeparator" w:id="0">
    <w:p w:rsidR="00F642B6" w:rsidRDefault="00F642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358FB" w:rsidRPr="00C358FB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42922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42700"/>
    <w:rsid w:val="002758F0"/>
    <w:rsid w:val="00285E78"/>
    <w:rsid w:val="00287735"/>
    <w:rsid w:val="00290F01"/>
    <w:rsid w:val="002B5ACD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8410C"/>
    <w:rsid w:val="004975E3"/>
    <w:rsid w:val="004B0E7A"/>
    <w:rsid w:val="004B2E31"/>
    <w:rsid w:val="004B38F9"/>
    <w:rsid w:val="004C3B3A"/>
    <w:rsid w:val="004C5FFA"/>
    <w:rsid w:val="004D62CB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3010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E5FFB"/>
    <w:rsid w:val="005F0676"/>
    <w:rsid w:val="005F3656"/>
    <w:rsid w:val="00606DE9"/>
    <w:rsid w:val="0061259A"/>
    <w:rsid w:val="00620278"/>
    <w:rsid w:val="00623B3B"/>
    <w:rsid w:val="0062668D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540F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2520"/>
    <w:rsid w:val="00C337FD"/>
    <w:rsid w:val="00C358FB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65E"/>
    <w:rsid w:val="00CD4B29"/>
    <w:rsid w:val="00D040CA"/>
    <w:rsid w:val="00D0629B"/>
    <w:rsid w:val="00D11CEF"/>
    <w:rsid w:val="00D126CA"/>
    <w:rsid w:val="00D16397"/>
    <w:rsid w:val="00D20943"/>
    <w:rsid w:val="00D35846"/>
    <w:rsid w:val="00D445A2"/>
    <w:rsid w:val="00D44B00"/>
    <w:rsid w:val="00D57E3C"/>
    <w:rsid w:val="00D603BE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1B1A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642B6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92C0-45FD-43BE-9ED0-931C65CE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8</cp:revision>
  <cp:lastPrinted>2022-03-17T05:50:00Z</cp:lastPrinted>
  <dcterms:created xsi:type="dcterms:W3CDTF">2023-08-16T11:27:00Z</dcterms:created>
  <dcterms:modified xsi:type="dcterms:W3CDTF">2023-08-18T05:09:00Z</dcterms:modified>
</cp:coreProperties>
</file>